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7B6CF4BD" w:rsidR="00393D07" w:rsidRPr="0047584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3E81F720" w14:textId="4512160C" w:rsidR="00AE3539" w:rsidRPr="0047584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bookmarkStart w:id="1" w:name="_GoBack"/>
      <w:r w:rsidR="00190343" w:rsidRPr="00190343">
        <w:rPr>
          <w:rFonts w:ascii="Arial" w:eastAsia="Arial" w:hAnsi="Arial" w:cs="Arial"/>
          <w:b/>
          <w:sz w:val="32"/>
          <w:szCs w:val="24"/>
        </w:rPr>
        <w:t>Brgy. Narra, Catarman, Northen Samar</w:t>
      </w:r>
    </w:p>
    <w:bookmarkEnd w:id="1"/>
    <w:p w14:paraId="1808A9E3" w14:textId="21ED850F" w:rsidR="001149A2" w:rsidRPr="00475847" w:rsidRDefault="00DF728B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sz w:val="24"/>
          <w:szCs w:val="24"/>
        </w:rPr>
        <w:t>21 March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847E56">
        <w:rPr>
          <w:rFonts w:ascii="Arial" w:eastAsia="Arial" w:hAnsi="Arial" w:cs="Arial"/>
          <w:sz w:val="24"/>
          <w:szCs w:val="24"/>
        </w:rPr>
        <w:t>6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295EACAD" w:rsidR="001149A2" w:rsidRPr="00005366" w:rsidRDefault="00F21A16" w:rsidP="00EF477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r w:rsidR="00190343" w:rsidRPr="00190343">
        <w:rPr>
          <w:rFonts w:ascii="Arial" w:eastAsia="Arial" w:hAnsi="Arial" w:cs="Arial"/>
          <w:sz w:val="24"/>
          <w:szCs w:val="24"/>
        </w:rPr>
        <w:t>Brgy. Narra, Catarman, Northen Samar</w:t>
      </w:r>
      <w:r w:rsidRPr="00005366">
        <w:rPr>
          <w:rFonts w:ascii="Arial" w:eastAsia="Arial" w:hAnsi="Arial" w:cs="Arial"/>
          <w:sz w:val="24"/>
          <w:szCs w:val="24"/>
        </w:rPr>
        <w:t xml:space="preserve"> 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190343">
        <w:rPr>
          <w:rFonts w:ascii="Arial" w:eastAsia="Arial" w:hAnsi="Arial" w:cs="Arial"/>
          <w:sz w:val="24"/>
          <w:szCs w:val="24"/>
        </w:rPr>
        <w:t>22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190343">
        <w:rPr>
          <w:rFonts w:ascii="Arial" w:eastAsia="Arial" w:hAnsi="Arial" w:cs="Arial"/>
          <w:sz w:val="24"/>
          <w:szCs w:val="24"/>
        </w:rPr>
        <w:t>February, 201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190343">
        <w:rPr>
          <w:rFonts w:ascii="Arial" w:eastAsia="Arial" w:hAnsi="Arial" w:cs="Arial"/>
          <w:sz w:val="24"/>
          <w:szCs w:val="24"/>
        </w:rPr>
        <w:t>5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190343">
        <w:rPr>
          <w:rFonts w:ascii="Arial" w:eastAsia="Arial" w:hAnsi="Arial" w:cs="Arial"/>
          <w:sz w:val="24"/>
          <w:szCs w:val="24"/>
        </w:rPr>
        <w:t>18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58313A" w:rsidRPr="00005366">
        <w:rPr>
          <w:rFonts w:ascii="Arial" w:eastAsia="Arial" w:hAnsi="Arial" w:cs="Arial"/>
          <w:sz w:val="24"/>
          <w:szCs w:val="24"/>
        </w:rPr>
        <w:t>P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4521EC75" w14:textId="77777777" w:rsidR="009C3611" w:rsidRPr="00005366" w:rsidRDefault="009C3611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sz w:val="16"/>
          <w:szCs w:val="24"/>
        </w:rPr>
      </w:pPr>
    </w:p>
    <w:p w14:paraId="0899B43E" w14:textId="27DAD60A" w:rsidR="001149A2" w:rsidRPr="00475847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A129A" w:rsidRPr="00475847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0BA474BC" w14:textId="77777777" w:rsidR="001149A2" w:rsidRPr="00475847" w:rsidRDefault="001149A2" w:rsidP="001149A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B225BA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7EB9C997" w:rsidR="00F21A16" w:rsidRPr="00005366" w:rsidRDefault="00F21A16" w:rsidP="0047584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190343" w:rsidRPr="00190343">
        <w:rPr>
          <w:rFonts w:ascii="Arial" w:eastAsia="Arial" w:hAnsi="Arial" w:cs="Arial"/>
          <w:b/>
          <w:sz w:val="24"/>
          <w:szCs w:val="24"/>
        </w:rPr>
        <w:t>79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190343" w:rsidRPr="00190343">
        <w:rPr>
          <w:rFonts w:ascii="Arial" w:eastAsia="Arial" w:hAnsi="Arial" w:cs="Arial"/>
          <w:b/>
          <w:sz w:val="24"/>
          <w:szCs w:val="24"/>
        </w:rPr>
        <w:t>359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r w:rsidR="00190343" w:rsidRPr="00190343">
        <w:rPr>
          <w:rFonts w:ascii="Arial" w:eastAsia="Arial" w:hAnsi="Arial" w:cs="Arial"/>
          <w:sz w:val="24"/>
          <w:szCs w:val="24"/>
        </w:rPr>
        <w:t>Brgy. Narra, Catarman, Northen Samar</w:t>
      </w:r>
      <w:r w:rsidRPr="00005366">
        <w:rPr>
          <w:rFonts w:ascii="Arial" w:eastAsia="Arial" w:hAnsi="Arial" w:cs="Arial"/>
          <w:sz w:val="24"/>
          <w:szCs w:val="24"/>
        </w:rPr>
        <w:t xml:space="preserve"> 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F21A1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47584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8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24"/>
        <w:gridCol w:w="1405"/>
        <w:gridCol w:w="1405"/>
      </w:tblGrid>
      <w:tr w:rsidR="00190343" w:rsidRPr="00190343" w14:paraId="1718A20B" w14:textId="77777777" w:rsidTr="00B225BA">
        <w:trPr>
          <w:trHeight w:val="20"/>
        </w:trPr>
        <w:tc>
          <w:tcPr>
            <w:tcW w:w="2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1F016F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786BD4A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90343" w:rsidRPr="00190343" w14:paraId="1ED02D55" w14:textId="77777777" w:rsidTr="00B225BA">
        <w:trPr>
          <w:trHeight w:val="20"/>
        </w:trPr>
        <w:tc>
          <w:tcPr>
            <w:tcW w:w="2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9FB1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1B23E4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3CAC76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</w:tcBorders>
            <w:shd w:val="clear" w:color="7F7F7F" w:fill="7F7F7F"/>
            <w:vAlign w:val="center"/>
            <w:hideMark/>
          </w:tcPr>
          <w:p w14:paraId="5FB0DB0B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90343" w:rsidRPr="00190343" w14:paraId="5016A3F7" w14:textId="77777777" w:rsidTr="00B225BA">
        <w:trPr>
          <w:trHeight w:val="20"/>
        </w:trPr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102B8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21A78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E4E54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7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CFB31A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359 </w:t>
            </w:r>
          </w:p>
        </w:tc>
      </w:tr>
      <w:tr w:rsidR="00190343" w:rsidRPr="00190343" w14:paraId="03B96F71" w14:textId="77777777" w:rsidTr="00B225BA">
        <w:trPr>
          <w:trHeight w:val="20"/>
        </w:trPr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D2B6D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7AF45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BA629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7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2404C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359 </w:t>
            </w:r>
          </w:p>
        </w:tc>
      </w:tr>
      <w:tr w:rsidR="00190343" w:rsidRPr="00190343" w14:paraId="793C609D" w14:textId="77777777" w:rsidTr="00B225BA">
        <w:trPr>
          <w:trHeight w:val="20"/>
        </w:trPr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4EEA1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3999C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8F114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7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56C67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359 </w:t>
            </w:r>
          </w:p>
        </w:tc>
      </w:tr>
      <w:tr w:rsidR="00190343" w:rsidRPr="00190343" w14:paraId="0F1C4422" w14:textId="77777777" w:rsidTr="00B225BA">
        <w:trPr>
          <w:trHeight w:val="20"/>
        </w:trPr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84D8" w14:textId="742E8EAF" w:rsidR="00190343" w:rsidRPr="00190343" w:rsidRDefault="00190343" w:rsidP="00190343">
            <w:pPr>
              <w:spacing w:after="0" w:line="240" w:lineRule="auto"/>
              <w:ind w:left="14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1BAD" w14:textId="3924B5ED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8115" w14:textId="506423BB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79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D62D" w14:textId="2CBBA696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59 </w:t>
            </w:r>
          </w:p>
        </w:tc>
      </w:tr>
    </w:tbl>
    <w:p w14:paraId="4662B9A5" w14:textId="14145676" w:rsidR="00B225BA" w:rsidRPr="00475847" w:rsidRDefault="00B225BA" w:rsidP="00B225B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092409F9" w14:textId="77777777" w:rsidR="00F21A16" w:rsidRPr="00475847" w:rsidRDefault="00F21A16" w:rsidP="00B225BA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2A5755D" w14:textId="1AFBBF0A" w:rsidR="00190343" w:rsidRPr="00B225BA" w:rsidRDefault="00190343" w:rsidP="00B225BA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9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BC1B8DD" w14:textId="0FE7C977" w:rsidR="00B225BA" w:rsidRDefault="00190343" w:rsidP="00B225BA">
      <w:pPr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0" w:hanging="166"/>
        <w:jc w:val="both"/>
        <w:rPr>
          <w:rFonts w:ascii="Arial" w:eastAsia="Arial" w:hAnsi="Arial" w:cs="Arial"/>
          <w:sz w:val="24"/>
          <w:szCs w:val="24"/>
        </w:rPr>
      </w:pPr>
      <w:r w:rsidRPr="00190343">
        <w:rPr>
          <w:rFonts w:ascii="Arial" w:eastAsia="Arial" w:hAnsi="Arial" w:cs="Arial"/>
          <w:b/>
          <w:sz w:val="24"/>
          <w:szCs w:val="24"/>
        </w:rPr>
        <w:t xml:space="preserve">15 </w:t>
      </w:r>
      <w:r w:rsidRPr="00190343">
        <w:rPr>
          <w:rFonts w:ascii="Arial" w:eastAsia="Arial" w:hAnsi="Arial" w:cs="Arial"/>
          <w:b/>
          <w:sz w:val="24"/>
          <w:szCs w:val="24"/>
        </w:rPr>
        <w:t>families</w:t>
      </w:r>
      <w:r w:rsidRPr="00190343">
        <w:rPr>
          <w:rFonts w:ascii="Arial" w:eastAsia="Arial" w:hAnsi="Arial" w:cs="Arial"/>
          <w:sz w:val="24"/>
          <w:szCs w:val="24"/>
        </w:rPr>
        <w:t xml:space="preserve"> or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</w:t>
      </w:r>
      <w:r w:rsidR="00B225BA">
        <w:rPr>
          <w:rFonts w:ascii="Arial" w:eastAsia="Arial" w:hAnsi="Arial" w:cs="Arial"/>
          <w:b/>
          <w:sz w:val="24"/>
          <w:szCs w:val="24"/>
        </w:rPr>
        <w:t xml:space="preserve">75 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90343">
        <w:rPr>
          <w:rFonts w:ascii="Arial" w:eastAsia="Arial" w:hAnsi="Arial" w:cs="Arial"/>
          <w:sz w:val="24"/>
          <w:szCs w:val="24"/>
        </w:rPr>
        <w:t xml:space="preserve">took temporary shelter in </w:t>
      </w:r>
      <w:r w:rsidR="000D062E">
        <w:rPr>
          <w:rFonts w:ascii="Arial" w:eastAsia="Arial" w:hAnsi="Arial" w:cs="Arial"/>
          <w:sz w:val="24"/>
          <w:szCs w:val="24"/>
        </w:rPr>
        <w:t>the</w:t>
      </w:r>
      <w:r w:rsidR="00B225BA">
        <w:rPr>
          <w:rFonts w:ascii="Arial" w:eastAsia="Arial" w:hAnsi="Arial" w:cs="Arial"/>
          <w:sz w:val="24"/>
          <w:szCs w:val="24"/>
        </w:rPr>
        <w:t xml:space="preserve"> </w:t>
      </w:r>
      <w:r w:rsidRPr="00190343">
        <w:rPr>
          <w:rFonts w:ascii="Arial" w:eastAsia="Arial" w:hAnsi="Arial" w:cs="Arial"/>
          <w:b/>
          <w:sz w:val="24"/>
          <w:szCs w:val="24"/>
        </w:rPr>
        <w:t>evacuation center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B225BA">
        <w:rPr>
          <w:rFonts w:ascii="Arial" w:eastAsia="Arial" w:hAnsi="Arial" w:cs="Arial"/>
          <w:sz w:val="24"/>
          <w:szCs w:val="24"/>
        </w:rPr>
        <w:t>(see</w:t>
      </w:r>
    </w:p>
    <w:p w14:paraId="2094222A" w14:textId="1F504F8E" w:rsidR="00190343" w:rsidRPr="00190343" w:rsidRDefault="00190343" w:rsidP="00B225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190343">
        <w:rPr>
          <w:rFonts w:ascii="Arial" w:eastAsia="Arial" w:hAnsi="Arial" w:cs="Arial"/>
          <w:sz w:val="24"/>
          <w:szCs w:val="24"/>
        </w:rPr>
        <w:t>Table 2).</w:t>
      </w:r>
    </w:p>
    <w:p w14:paraId="6DEF73A2" w14:textId="77777777" w:rsidR="00190343" w:rsidRDefault="00190343" w:rsidP="0019034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BAC6D15" w14:textId="5181ECE7" w:rsidR="00F21A16" w:rsidRDefault="00190343" w:rsidP="00B225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5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s</w:t>
      </w:r>
    </w:p>
    <w:tbl>
      <w:tblPr>
        <w:tblW w:w="9330" w:type="dxa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931"/>
        <w:gridCol w:w="1034"/>
        <w:gridCol w:w="878"/>
        <w:gridCol w:w="880"/>
        <w:gridCol w:w="878"/>
        <w:gridCol w:w="880"/>
      </w:tblGrid>
      <w:tr w:rsidR="00190343" w:rsidRPr="00190343" w14:paraId="53AB36C2" w14:textId="77777777" w:rsidTr="00B225BA">
        <w:trPr>
          <w:trHeight w:val="20"/>
        </w:trPr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4B22DF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85C1FF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B700637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90343" w:rsidRPr="00190343" w14:paraId="3572E0DC" w14:textId="77777777" w:rsidTr="00B225BA">
        <w:trPr>
          <w:trHeight w:val="195"/>
        </w:trPr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483A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9AC7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3CCFF6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1102DA06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90343" w:rsidRPr="00190343" w14:paraId="01C54247" w14:textId="77777777" w:rsidTr="00B225BA">
        <w:trPr>
          <w:trHeight w:val="20"/>
        </w:trPr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391B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808AD7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5B1F43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B4047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6DD635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BF971A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4B735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90343" w:rsidRPr="00190343" w14:paraId="428D5174" w14:textId="77777777" w:rsidTr="00B225BA">
        <w:trPr>
          <w:trHeight w:val="2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8A464D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B7D796" w14:textId="1F92A44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64047" w14:textId="6FB5A340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CB2C5" w14:textId="547E838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2F447" w14:textId="446464DB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210ED" w14:textId="73638FE8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C0125C" w14:textId="161226A8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90343" w:rsidRPr="00190343" w14:paraId="57A1D567" w14:textId="77777777" w:rsidTr="00B225BA">
        <w:trPr>
          <w:trHeight w:val="2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A96B3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41668" w14:textId="6F56DF0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C9BA0" w14:textId="71D19DB1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B2F1A" w14:textId="4162BB5C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ADA88" w14:textId="581889D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E3DF6" w14:textId="0DDB21B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C0D2A" w14:textId="46BFD3E1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90343" w:rsidRPr="00190343" w14:paraId="08821666" w14:textId="77777777" w:rsidTr="00B225BA">
        <w:trPr>
          <w:trHeight w:val="2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4C5C1" w14:textId="77777777" w:rsidR="00190343" w:rsidRPr="00190343" w:rsidRDefault="00190343" w:rsidP="001903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3682F" w14:textId="0BCF0582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0C2A5" w14:textId="3BE066B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7F92C" w14:textId="19C8FFDB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F06E4" w14:textId="36E3FB54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8470C" w14:textId="759FE4C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A789F" w14:textId="493C2607" w:rsidR="00190343" w:rsidRP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90343" w:rsidRPr="00190343" w14:paraId="16FEDE80" w14:textId="77777777" w:rsidTr="00B225BA">
        <w:trPr>
          <w:trHeight w:val="2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952E" w14:textId="071BC438" w:rsidR="00190343" w:rsidRPr="00190343" w:rsidRDefault="00190343" w:rsidP="00190343">
            <w:pPr>
              <w:spacing w:after="0" w:line="240" w:lineRule="auto"/>
              <w:ind w:left="190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D882" w14:textId="4F4352A3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C20D" w14:textId="64C61D31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49DB" w14:textId="1F5AC2CF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4E4C" w14:textId="77F04926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7720" w14:textId="583341B8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E555" w14:textId="416D270E" w:rsidR="00190343" w:rsidRDefault="00190343" w:rsidP="001903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Pr="001903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B50D088" w14:textId="199EE280" w:rsidR="00B225BA" w:rsidRDefault="00B225BA" w:rsidP="00B225B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F641B11" w14:textId="77777777" w:rsidR="00B225BA" w:rsidRPr="00475847" w:rsidRDefault="00B225BA" w:rsidP="00B225B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9B8E5D" w14:textId="240E9F0C" w:rsidR="00B225BA" w:rsidRDefault="00B225BA" w:rsidP="00B225BA">
      <w:pPr>
        <w:widowControl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225BA">
        <w:rPr>
          <w:rFonts w:ascii="Arial" w:eastAsia="Arial" w:hAnsi="Arial" w:cs="Arial"/>
          <w:b/>
          <w:sz w:val="24"/>
          <w:szCs w:val="24"/>
        </w:rPr>
        <w:t xml:space="preserve">64 </w:t>
      </w:r>
      <w:r w:rsidRPr="00B225BA">
        <w:rPr>
          <w:rFonts w:ascii="Arial" w:eastAsia="Arial" w:hAnsi="Arial" w:cs="Arial"/>
          <w:b/>
          <w:sz w:val="24"/>
          <w:szCs w:val="24"/>
        </w:rPr>
        <w:t>families</w:t>
      </w:r>
      <w:r w:rsidRPr="00B225BA">
        <w:rPr>
          <w:rFonts w:ascii="Arial" w:eastAsia="Arial" w:hAnsi="Arial" w:cs="Arial"/>
          <w:sz w:val="24"/>
          <w:szCs w:val="24"/>
        </w:rPr>
        <w:t xml:space="preserve"> or </w:t>
      </w:r>
      <w:r w:rsidRPr="00B225BA">
        <w:rPr>
          <w:rFonts w:ascii="Arial" w:eastAsia="Arial" w:hAnsi="Arial" w:cs="Arial"/>
          <w:b/>
          <w:sz w:val="24"/>
          <w:szCs w:val="24"/>
        </w:rPr>
        <w:t xml:space="preserve">284 </w:t>
      </w:r>
      <w:r w:rsidRPr="00B225BA">
        <w:rPr>
          <w:rFonts w:ascii="Arial" w:eastAsia="Arial" w:hAnsi="Arial" w:cs="Arial"/>
          <w:b/>
          <w:sz w:val="24"/>
          <w:szCs w:val="24"/>
        </w:rPr>
        <w:t>persons</w:t>
      </w:r>
      <w:r w:rsidRPr="00B225B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mporarily stayed with their relatives or friends, all of which have returned home (see Table 3).</w:t>
      </w:r>
    </w:p>
    <w:p w14:paraId="6D5F2F2B" w14:textId="77777777" w:rsidR="0001600F" w:rsidRPr="0001600F" w:rsidRDefault="0001600F" w:rsidP="0001600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F85FFB" w14:textId="6F64B6F8" w:rsidR="00B225BA" w:rsidRPr="0001600F" w:rsidRDefault="0001600F" w:rsidP="000160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600F">
        <w:rPr>
          <w:rFonts w:ascii="Arial" w:eastAsia="Arial" w:hAnsi="Arial" w:cs="Arial"/>
          <w:b/>
          <w:i/>
          <w:color w:val="000000"/>
          <w:sz w:val="20"/>
          <w:szCs w:val="20"/>
        </w:rPr>
        <w:t>Table 3. Displaced Families Outside Evacuation Centers</w:t>
      </w:r>
    </w:p>
    <w:tbl>
      <w:tblPr>
        <w:tblW w:w="4788" w:type="pct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1058"/>
        <w:gridCol w:w="1064"/>
        <w:gridCol w:w="1231"/>
        <w:gridCol w:w="1228"/>
      </w:tblGrid>
      <w:tr w:rsidR="00B225BA" w:rsidRPr="00B225BA" w14:paraId="40783263" w14:textId="77777777" w:rsidTr="00B225BA">
        <w:trPr>
          <w:trHeight w:val="20"/>
        </w:trPr>
        <w:tc>
          <w:tcPr>
            <w:tcW w:w="2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9F3A42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598AE4CB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25BA" w:rsidRPr="00B225BA" w14:paraId="11F42643" w14:textId="77777777" w:rsidTr="00B225BA">
        <w:trPr>
          <w:trHeight w:val="20"/>
        </w:trPr>
        <w:tc>
          <w:tcPr>
            <w:tcW w:w="2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034C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824EE7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0319DB06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25BA" w:rsidRPr="00B225BA" w14:paraId="5D4B81BB" w14:textId="77777777" w:rsidTr="00B225BA">
        <w:trPr>
          <w:trHeight w:val="20"/>
        </w:trPr>
        <w:tc>
          <w:tcPr>
            <w:tcW w:w="2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8AD8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175B49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15B8B0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5B287C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2CC9ED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25BA" w:rsidRPr="00B225BA" w14:paraId="49DC49B9" w14:textId="77777777" w:rsidTr="00B225BA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DF319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13C28D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1B651B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027408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A2BBB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B225BA" w:rsidRPr="00B225BA" w14:paraId="3EF793AF" w14:textId="77777777" w:rsidTr="00B225BA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051F2B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97536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2621F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B205F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59F92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B225BA" w:rsidRPr="00B225BA" w14:paraId="02C64FE9" w14:textId="77777777" w:rsidTr="00B225BA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96CC7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EDDB8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CA3FF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C6AC4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8C83A" w14:textId="77777777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B225BA" w:rsidRPr="00B225BA" w14:paraId="75163D7A" w14:textId="77777777" w:rsidTr="00B225BA">
        <w:trPr>
          <w:trHeight w:val="20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9AD9" w14:textId="0F9D0056" w:rsidR="00B225BA" w:rsidRPr="00B225BA" w:rsidRDefault="00B225BA" w:rsidP="00B225BA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3B04" w14:textId="15229213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ED89" w14:textId="6A4AAA88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5585" w14:textId="4D7D161F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A45C" w14:textId="52C6809F" w:rsidR="00B225BA" w:rsidRPr="00B225BA" w:rsidRDefault="00B225BA" w:rsidP="00B225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5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</w:tbl>
    <w:p w14:paraId="56602242" w14:textId="77777777" w:rsidR="00B225BA" w:rsidRPr="00475847" w:rsidRDefault="00B225BA" w:rsidP="00B225BA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4640A6EF" w14:textId="77777777" w:rsidR="00B225BA" w:rsidRDefault="00B225BA" w:rsidP="00B225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9A2F45" w14:textId="7F235DE5" w:rsidR="00AB6C4B" w:rsidRDefault="00AB6C4B" w:rsidP="00B225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70BD5F" w14:textId="67FFEB1B" w:rsidR="0001600F" w:rsidRPr="00714674" w:rsidRDefault="000D062E" w:rsidP="00714674">
      <w:pPr>
        <w:tabs>
          <w:tab w:val="left" w:pos="8577"/>
        </w:tabs>
        <w:rPr>
          <w:rFonts w:ascii="Arial" w:eastAsia="Arial" w:hAnsi="Arial" w:cs="Arial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tab/>
      </w:r>
    </w:p>
    <w:p w14:paraId="3348DC24" w14:textId="12EE814F" w:rsidR="0001600F" w:rsidRPr="0001600F" w:rsidRDefault="0001600F" w:rsidP="0001600F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34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600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78218D80" w14:textId="302DF304" w:rsidR="0001600F" w:rsidRPr="0001600F" w:rsidRDefault="0001600F" w:rsidP="000160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81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1600F">
        <w:rPr>
          <w:rFonts w:ascii="Arial" w:eastAsia="Arial" w:hAnsi="Arial" w:cs="Arial"/>
          <w:sz w:val="24"/>
          <w:szCs w:val="24"/>
        </w:rPr>
        <w:t>There were</w:t>
      </w:r>
      <w:r w:rsidRPr="0001600F">
        <w:rPr>
          <w:rFonts w:ascii="Arial" w:eastAsia="Arial" w:hAnsi="Arial" w:cs="Arial"/>
          <w:b/>
          <w:sz w:val="24"/>
          <w:szCs w:val="24"/>
        </w:rPr>
        <w:t xml:space="preserve"> 79</w:t>
      </w:r>
      <w:r w:rsidRPr="0001600F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01600F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</w:rPr>
        <w:t>73</w:t>
      </w:r>
      <w:r w:rsidRPr="0001600F">
        <w:rPr>
          <w:rFonts w:ascii="Arial" w:eastAsia="Arial" w:hAnsi="Arial" w:cs="Arial"/>
          <w:b/>
          <w:sz w:val="24"/>
          <w:szCs w:val="24"/>
        </w:rPr>
        <w:t xml:space="preserve"> of which are totally damaged </w:t>
      </w:r>
      <w:r w:rsidRPr="0001600F">
        <w:rPr>
          <w:rFonts w:ascii="Arial" w:eastAsia="Arial" w:hAnsi="Arial" w:cs="Arial"/>
          <w:sz w:val="24"/>
          <w:szCs w:val="24"/>
        </w:rPr>
        <w:t>and</w:t>
      </w:r>
      <w:r w:rsidRPr="0001600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6 </w:t>
      </w:r>
      <w:r w:rsidRPr="0001600F">
        <w:rPr>
          <w:rFonts w:ascii="Arial" w:eastAsia="Arial" w:hAnsi="Arial" w:cs="Arial"/>
          <w:b/>
          <w:sz w:val="24"/>
          <w:szCs w:val="24"/>
        </w:rPr>
        <w:t>are partially damaged</w:t>
      </w:r>
      <w:r w:rsidRPr="0001600F">
        <w:rPr>
          <w:rFonts w:ascii="Arial" w:eastAsia="Arial" w:hAnsi="Arial" w:cs="Arial"/>
          <w:sz w:val="24"/>
          <w:szCs w:val="24"/>
        </w:rPr>
        <w:t xml:space="preserve"> (see Table 4).</w:t>
      </w:r>
    </w:p>
    <w:p w14:paraId="4E16635E" w14:textId="77777777" w:rsidR="0001600F" w:rsidRDefault="0001600F" w:rsidP="000160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3A3E6DC6" w14:textId="35B916C8" w:rsidR="0001600F" w:rsidRPr="0001600F" w:rsidRDefault="0001600F" w:rsidP="000160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4. Damaged Houses</w:t>
      </w:r>
    </w:p>
    <w:tbl>
      <w:tblPr>
        <w:tblW w:w="4863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970"/>
        <w:gridCol w:w="1662"/>
        <w:gridCol w:w="1865"/>
      </w:tblGrid>
      <w:tr w:rsidR="0001600F" w:rsidRPr="0001600F" w14:paraId="62F8F8A7" w14:textId="77777777" w:rsidTr="0001600F">
        <w:trPr>
          <w:cantSplit/>
          <w:trHeight w:val="20"/>
        </w:trPr>
        <w:tc>
          <w:tcPr>
            <w:tcW w:w="2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D59DB5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90FECB7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1600F" w:rsidRPr="0001600F" w14:paraId="35DCE547" w14:textId="77777777" w:rsidTr="0001600F">
        <w:trPr>
          <w:cantSplit/>
          <w:trHeight w:val="20"/>
        </w:trPr>
        <w:tc>
          <w:tcPr>
            <w:tcW w:w="2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890D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4C9E13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91D63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0FC93AAE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1600F" w:rsidRPr="0001600F" w14:paraId="016FBAE0" w14:textId="77777777" w:rsidTr="0001600F">
        <w:trPr>
          <w:trHeight w:val="20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CD9B95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D6964B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509C22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7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27282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01600F" w:rsidRPr="0001600F" w14:paraId="0264FA42" w14:textId="77777777" w:rsidTr="0001600F">
        <w:trPr>
          <w:trHeight w:val="20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60C817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8F459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F2BF0B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7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7D220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01600F" w:rsidRPr="0001600F" w14:paraId="2681A923" w14:textId="77777777" w:rsidTr="0001600F">
        <w:trPr>
          <w:trHeight w:val="20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16747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3FC91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D1521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7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04D48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6 </w:t>
            </w:r>
          </w:p>
        </w:tc>
      </w:tr>
      <w:tr w:rsidR="0001600F" w:rsidRPr="0001600F" w14:paraId="1D65F6E9" w14:textId="77777777" w:rsidTr="0001600F">
        <w:trPr>
          <w:trHeight w:val="20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E180" w14:textId="10E70FA6" w:rsidR="0001600F" w:rsidRPr="0001600F" w:rsidRDefault="0001600F" w:rsidP="0001600F">
            <w:pPr>
              <w:spacing w:after="0" w:line="240" w:lineRule="auto"/>
              <w:ind w:left="14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E615" w14:textId="0B4FFC12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3C3" w14:textId="1685EAD3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7B68" w14:textId="2A8E618B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</w:tbl>
    <w:p w14:paraId="18967614" w14:textId="482B6A54" w:rsidR="0001600F" w:rsidRDefault="0001600F" w:rsidP="00E04FD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449AE40B" w14:textId="77777777" w:rsidR="00E04FDD" w:rsidRPr="00E04FDD" w:rsidRDefault="00E04FDD" w:rsidP="00E04FD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1BBAE7" w14:textId="193C111A" w:rsidR="0001600F" w:rsidRPr="0001600F" w:rsidRDefault="0001600F" w:rsidP="0001600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ind w:left="567" w:hanging="436"/>
        <w:rPr>
          <w:rFonts w:ascii="Arial" w:eastAsia="Arial" w:hAnsi="Arial" w:cs="Arial"/>
          <w:b/>
          <w:color w:val="002060"/>
          <w:sz w:val="24"/>
          <w:szCs w:val="24"/>
        </w:rPr>
      </w:pPr>
      <w:r w:rsidRPr="0001600F">
        <w:rPr>
          <w:rFonts w:ascii="Arial" w:eastAsia="Arial" w:hAnsi="Arial" w:cs="Arial"/>
          <w:b/>
          <w:color w:val="002060"/>
          <w:sz w:val="24"/>
          <w:szCs w:val="24"/>
        </w:rPr>
        <w:t xml:space="preserve">Summary of Assistance Provided </w:t>
      </w:r>
      <w:r w:rsidRPr="0001600F">
        <w:rPr>
          <w:rFonts w:ascii="Arial" w:eastAsia="Arial" w:hAnsi="Arial" w:cs="Arial"/>
          <w:color w:val="000000"/>
          <w:sz w:val="24"/>
          <w:szCs w:val="24"/>
        </w:rPr>
        <w:t>(see Table 5).</w:t>
      </w:r>
    </w:p>
    <w:p w14:paraId="41DDD42F" w14:textId="377940B2" w:rsidR="0001600F" w:rsidRDefault="0001600F" w:rsidP="000160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8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009E9">
        <w:rPr>
          <w:rFonts w:ascii="Arial" w:eastAsia="Arial" w:hAnsi="Arial" w:cs="Arial"/>
          <w:b/>
          <w:color w:val="0070C0"/>
          <w:sz w:val="24"/>
          <w:szCs w:val="24"/>
        </w:rPr>
        <w:t xml:space="preserve">135,316.88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to the affected families </w:t>
      </w:r>
      <w:r w:rsidR="00C009E9">
        <w:rPr>
          <w:rFonts w:ascii="Arial" w:eastAsia="Arial" w:hAnsi="Arial" w:cs="Arial"/>
          <w:color w:val="000000"/>
          <w:sz w:val="24"/>
          <w:szCs w:val="24"/>
        </w:rPr>
        <w:t xml:space="preserve">of which; </w:t>
      </w:r>
      <w:r w:rsidR="00C009E9" w:rsidRPr="00E04FDD">
        <w:rPr>
          <w:rFonts w:ascii="Arial" w:eastAsia="Arial" w:hAnsi="Arial" w:cs="Arial"/>
          <w:b/>
          <w:color w:val="000000"/>
          <w:sz w:val="24"/>
          <w:szCs w:val="24"/>
        </w:rPr>
        <w:t>125,316.88</w:t>
      </w:r>
      <w:r w:rsidR="00E04FDD">
        <w:rPr>
          <w:rFonts w:ascii="Arial" w:eastAsia="Arial" w:hAnsi="Arial" w:cs="Arial"/>
          <w:color w:val="000000"/>
          <w:sz w:val="24"/>
          <w:szCs w:val="24"/>
        </w:rPr>
        <w:t xml:space="preserve"> was</w:t>
      </w:r>
      <w:r w:rsidR="00C009E9" w:rsidRPr="00C009E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97925">
        <w:rPr>
          <w:rFonts w:ascii="Arial" w:eastAsia="Arial" w:hAnsi="Arial" w:cs="Arial"/>
          <w:color w:val="000000"/>
          <w:sz w:val="24"/>
          <w:szCs w:val="24"/>
        </w:rPr>
        <w:t>provided by</w:t>
      </w:r>
      <w:r w:rsidR="00E04FDD">
        <w:rPr>
          <w:rFonts w:ascii="Arial" w:eastAsia="Arial" w:hAnsi="Arial" w:cs="Arial"/>
          <w:color w:val="000000"/>
          <w:sz w:val="24"/>
          <w:szCs w:val="24"/>
        </w:rPr>
        <w:t xml:space="preserve"> DSWD and </w:t>
      </w:r>
      <w:r w:rsidR="00E04FDD" w:rsidRPr="00E04FDD">
        <w:rPr>
          <w:rFonts w:ascii="Arial" w:eastAsia="Arial" w:hAnsi="Arial" w:cs="Arial"/>
          <w:b/>
          <w:color w:val="000000"/>
          <w:sz w:val="24"/>
          <w:szCs w:val="24"/>
        </w:rPr>
        <w:t>10,000.00</w:t>
      </w:r>
      <w:r w:rsidR="00997925">
        <w:rPr>
          <w:rFonts w:ascii="Arial" w:eastAsia="Arial" w:hAnsi="Arial" w:cs="Arial"/>
          <w:color w:val="000000"/>
          <w:sz w:val="24"/>
          <w:szCs w:val="24"/>
        </w:rPr>
        <w:t xml:space="preserve"> was provided by</w:t>
      </w:r>
      <w:r w:rsidR="00E04FDD">
        <w:rPr>
          <w:rFonts w:ascii="Arial" w:eastAsia="Arial" w:hAnsi="Arial" w:cs="Arial"/>
          <w:color w:val="000000"/>
          <w:sz w:val="24"/>
          <w:szCs w:val="24"/>
        </w:rPr>
        <w:t xml:space="preserve"> NGOs. </w:t>
      </w:r>
      <w:r>
        <w:rPr>
          <w:rFonts w:ascii="Arial" w:eastAsia="Arial" w:hAnsi="Arial" w:cs="Arial"/>
          <w:color w:val="000000"/>
          <w:sz w:val="24"/>
          <w:szCs w:val="24"/>
        </w:rPr>
        <w:t>(see Table 5).</w:t>
      </w:r>
    </w:p>
    <w:p w14:paraId="09025684" w14:textId="77777777" w:rsidR="00C009E9" w:rsidRDefault="00C009E9" w:rsidP="00C009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8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19E70" w14:textId="7C30A1F4" w:rsidR="0001600F" w:rsidRPr="00C009E9" w:rsidRDefault="00C009E9" w:rsidP="00C009E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5. Cost of Assistance Provided to Affected Families / Persons</w:t>
      </w:r>
    </w:p>
    <w:tbl>
      <w:tblPr>
        <w:tblW w:w="4861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8"/>
        <w:gridCol w:w="1107"/>
        <w:gridCol w:w="1124"/>
        <w:gridCol w:w="1642"/>
      </w:tblGrid>
      <w:tr w:rsidR="0001600F" w:rsidRPr="0001600F" w14:paraId="31A0B00E" w14:textId="77777777" w:rsidTr="0001600F">
        <w:trPr>
          <w:trHeight w:val="20"/>
        </w:trPr>
        <w:tc>
          <w:tcPr>
            <w:tcW w:w="2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FF4A9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0269D86E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1600F" w:rsidRPr="0001600F" w14:paraId="09D312AF" w14:textId="77777777" w:rsidTr="0001600F">
        <w:trPr>
          <w:trHeight w:val="20"/>
        </w:trPr>
        <w:tc>
          <w:tcPr>
            <w:tcW w:w="2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3B66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4E7EF0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F8456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5257B54C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1600F" w:rsidRPr="0001600F" w14:paraId="1F595103" w14:textId="77777777" w:rsidTr="0001600F">
        <w:trPr>
          <w:trHeight w:val="20"/>
        </w:trPr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2247C4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280265" w14:textId="38099595" w:rsidR="0001600F" w:rsidRPr="0001600F" w:rsidRDefault="0001600F" w:rsidP="00C00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316.8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3BEEA" w14:textId="21DFDBD1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06682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35,316.88 </w:t>
            </w:r>
          </w:p>
        </w:tc>
      </w:tr>
      <w:tr w:rsidR="0001600F" w:rsidRPr="0001600F" w14:paraId="1998A235" w14:textId="77777777" w:rsidTr="0001600F">
        <w:trPr>
          <w:trHeight w:val="20"/>
        </w:trPr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0859404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C3292" w14:textId="4B57E986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316.8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F46A5" w14:textId="51799CC0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579FC3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35,316.88 </w:t>
            </w:r>
          </w:p>
        </w:tc>
      </w:tr>
      <w:tr w:rsidR="0001600F" w:rsidRPr="0001600F" w14:paraId="4CABE695" w14:textId="77777777" w:rsidTr="0001600F">
        <w:trPr>
          <w:trHeight w:val="20"/>
        </w:trPr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37EBC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1A91C" w14:textId="2411899B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316.8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A4B78" w14:textId="1E4206B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4BF4E" w14:textId="77777777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35,316.88 </w:t>
            </w:r>
          </w:p>
        </w:tc>
      </w:tr>
      <w:tr w:rsidR="0001600F" w:rsidRPr="0001600F" w14:paraId="4A83FE87" w14:textId="77777777" w:rsidTr="0001600F">
        <w:trPr>
          <w:trHeight w:val="20"/>
        </w:trPr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290C" w14:textId="497E135E" w:rsidR="0001600F" w:rsidRPr="0001600F" w:rsidRDefault="0001600F" w:rsidP="0001600F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1368CF" w14:textId="098A4E43" w:rsid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,316.8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DA89090" w14:textId="68B5D6DD" w:rsid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6BEA31A" w14:textId="2300D239" w:rsidR="0001600F" w:rsidRPr="0001600F" w:rsidRDefault="0001600F" w:rsidP="00016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0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35,316.88 </w:t>
            </w:r>
          </w:p>
        </w:tc>
      </w:tr>
    </w:tbl>
    <w:p w14:paraId="0CA4C7B8" w14:textId="043D71D2" w:rsidR="0001600F" w:rsidRPr="00E04FDD" w:rsidRDefault="00E04FDD" w:rsidP="00E04FD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49EF5F0C" w14:textId="77777777" w:rsidR="0001600F" w:rsidRDefault="0001600F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8088552" w:rsidR="001149A2" w:rsidRPr="00C7746C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8A6CDFB" w:rsidR="001149A2" w:rsidRPr="00475847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A129A" w:rsidRPr="00475847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102"/>
        <w:gridCol w:w="7759"/>
      </w:tblGrid>
      <w:tr w:rsidR="001149A2" w:rsidRPr="00C7746C" w14:paraId="5E7E3044" w14:textId="77777777" w:rsidTr="00EF477F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EF477F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C7D61D5" w:rsidR="001149A2" w:rsidRPr="00E04FDD" w:rsidRDefault="00E04FDD" w:rsidP="00E04F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 M</w:t>
            </w:r>
            <w:r w:rsidR="00EF477F" w:rsidRP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>arch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BC891" w14:textId="77777777" w:rsidR="00E04FDD" w:rsidRPr="00E04FDD" w:rsidRDefault="00F21A16" w:rsidP="00E04FDD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14:paraId="1061E0DF" w14:textId="1590CDD6" w:rsidR="00132701" w:rsidRPr="00E04FDD" w:rsidRDefault="00E04FDD" w:rsidP="00997925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04F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997925">
              <w:rPr>
                <w:rFonts w:ascii="Arial" w:hAnsi="Arial" w:cs="Arial"/>
                <w:color w:val="0070C0"/>
                <w:sz w:val="20"/>
                <w:szCs w:val="24"/>
              </w:rPr>
              <w:t>provided technical assistance to the LGU of Catarman on Camp Coordination and Camp Management.</w:t>
            </w:r>
          </w:p>
        </w:tc>
      </w:tr>
    </w:tbl>
    <w:p w14:paraId="384F45C6" w14:textId="463B8E88" w:rsidR="00C9090C" w:rsidRPr="00475847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35EAE629" w14:textId="77777777" w:rsidR="00EF477F" w:rsidRPr="00475847" w:rsidRDefault="00EF477F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79E3DEE5" w:rsidR="00EF477F" w:rsidRPr="00005366" w:rsidRDefault="00EF477F" w:rsidP="00EF477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 continues to closely coordinate with DSWD-FO VIII for any request of Technical Assistance and Resource Augmentation (TARA).</w:t>
      </w:r>
    </w:p>
    <w:p w14:paraId="4DB7BDEA" w14:textId="57232D65" w:rsidR="00C9090C" w:rsidRPr="00005366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C16E9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5AD98E5A" w:rsidR="00C9090C" w:rsidRPr="00005366" w:rsidRDefault="00997925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ARRIZ</w:t>
      </w:r>
    </w:p>
    <w:p w14:paraId="57A0E179" w14:textId="4F532A90" w:rsidR="00C9090C" w:rsidRPr="00005366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91DC4" w14:textId="77777777" w:rsidR="00CC6B2B" w:rsidRDefault="00CC6B2B">
      <w:pPr>
        <w:spacing w:after="0" w:line="240" w:lineRule="auto"/>
      </w:pPr>
      <w:r>
        <w:separator/>
      </w:r>
    </w:p>
  </w:endnote>
  <w:endnote w:type="continuationSeparator" w:id="0">
    <w:p w14:paraId="3AADAD46" w14:textId="77777777" w:rsidR="00CC6B2B" w:rsidRDefault="00CC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F327BD3" w14:textId="2A95BA00" w:rsidR="0001600F" w:rsidRPr="0001600F" w:rsidRDefault="0082655B" w:rsidP="0001600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13B6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13B6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01600F" w:rsidRPr="0001600F">
      <w:rPr>
        <w:rFonts w:ascii="Arial" w:eastAsia="Arial" w:hAnsi="Arial" w:cs="Arial"/>
        <w:sz w:val="14"/>
        <w:szCs w:val="14"/>
      </w:rPr>
      <w:t>DSWD DROMIC Termin</w:t>
    </w:r>
    <w:r w:rsidR="0001600F">
      <w:rPr>
        <w:rFonts w:ascii="Arial" w:eastAsia="Arial" w:hAnsi="Arial" w:cs="Arial"/>
        <w:sz w:val="14"/>
        <w:szCs w:val="14"/>
      </w:rPr>
      <w:t xml:space="preserve">al Report on the Fire Incident </w:t>
    </w:r>
    <w:r w:rsidR="0001600F" w:rsidRPr="0001600F">
      <w:rPr>
        <w:rFonts w:ascii="Arial" w:eastAsia="Arial" w:hAnsi="Arial" w:cs="Arial"/>
        <w:sz w:val="14"/>
        <w:szCs w:val="14"/>
      </w:rPr>
      <w:t>in Brgy.</w:t>
    </w:r>
    <w:r w:rsidR="0001600F">
      <w:rPr>
        <w:rFonts w:ascii="Arial" w:eastAsia="Arial" w:hAnsi="Arial" w:cs="Arial"/>
        <w:sz w:val="14"/>
        <w:szCs w:val="14"/>
      </w:rPr>
      <w:t xml:space="preserve"> Narra, Catarman, Northen Samar</w:t>
    </w:r>
    <w:r w:rsidR="000D062E">
      <w:rPr>
        <w:rFonts w:ascii="Arial" w:eastAsia="Arial" w:hAnsi="Arial" w:cs="Arial"/>
        <w:sz w:val="14"/>
        <w:szCs w:val="14"/>
      </w:rPr>
      <w:t xml:space="preserve">, </w:t>
    </w:r>
    <w:r w:rsidR="0001600F" w:rsidRPr="0001600F">
      <w:rPr>
        <w:rFonts w:ascii="Arial" w:eastAsia="Arial" w:hAnsi="Arial" w:cs="Arial"/>
        <w:sz w:val="14"/>
        <w:szCs w:val="14"/>
      </w:rPr>
      <w:t xml:space="preserve">21 March 2019, </w:t>
    </w:r>
    <w:r w:rsidR="00AB6C4B">
      <w:rPr>
        <w:rFonts w:ascii="Arial" w:eastAsia="Arial" w:hAnsi="Arial" w:cs="Arial"/>
        <w:sz w:val="14"/>
        <w:szCs w:val="14"/>
      </w:rPr>
      <w:t>6</w:t>
    </w:r>
    <w:r w:rsidR="0001600F" w:rsidRPr="0001600F">
      <w:rPr>
        <w:rFonts w:ascii="Arial" w:eastAsia="Arial" w:hAnsi="Arial" w:cs="Arial"/>
        <w:sz w:val="14"/>
        <w:szCs w:val="14"/>
      </w:rPr>
      <w:t>PM</w:t>
    </w:r>
  </w:p>
  <w:p w14:paraId="5214E98A" w14:textId="60FF4674" w:rsidR="001149A2" w:rsidRDefault="001149A2" w:rsidP="00046FA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24"/>
        <w:szCs w:val="24"/>
      </w:rPr>
    </w:pP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EE7C" w14:textId="77777777" w:rsidR="00CC6B2B" w:rsidRDefault="00CC6B2B">
      <w:pPr>
        <w:spacing w:after="0" w:line="240" w:lineRule="auto"/>
      </w:pPr>
      <w:r>
        <w:separator/>
      </w:r>
    </w:p>
  </w:footnote>
  <w:footnote w:type="continuationSeparator" w:id="0">
    <w:p w14:paraId="4EF21C0E" w14:textId="77777777" w:rsidR="00CC6B2B" w:rsidRDefault="00CC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83789"/>
    <w:rsid w:val="00096310"/>
    <w:rsid w:val="000A1B57"/>
    <w:rsid w:val="000D062E"/>
    <w:rsid w:val="000E38E9"/>
    <w:rsid w:val="000F4719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169F2"/>
    <w:rsid w:val="0031795A"/>
    <w:rsid w:val="0035250A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47A5"/>
    <w:rsid w:val="004664E2"/>
    <w:rsid w:val="00474826"/>
    <w:rsid w:val="00475847"/>
    <w:rsid w:val="004A129A"/>
    <w:rsid w:val="004A4E86"/>
    <w:rsid w:val="004B6643"/>
    <w:rsid w:val="004C3428"/>
    <w:rsid w:val="004C4558"/>
    <w:rsid w:val="004E58E2"/>
    <w:rsid w:val="004F3CA8"/>
    <w:rsid w:val="0058313A"/>
    <w:rsid w:val="005838F4"/>
    <w:rsid w:val="00590B6B"/>
    <w:rsid w:val="005B7B3E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6591"/>
    <w:rsid w:val="00A055F1"/>
    <w:rsid w:val="00A1706A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61622"/>
    <w:rsid w:val="00D63CC6"/>
    <w:rsid w:val="00D85B45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5317"/>
    <w:rsid w:val="00E236E0"/>
    <w:rsid w:val="00E31DD3"/>
    <w:rsid w:val="00E32112"/>
    <w:rsid w:val="00E3253B"/>
    <w:rsid w:val="00E32DA2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106-9546-4656-98C1-D297141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dcterms:created xsi:type="dcterms:W3CDTF">2019-03-21T10:35:00Z</dcterms:created>
  <dcterms:modified xsi:type="dcterms:W3CDTF">2019-03-21T10:35:00Z</dcterms:modified>
</cp:coreProperties>
</file>